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C8669F" w:rsidR="00E4321B" w:rsidRPr="00E4321B" w:rsidRDefault="000322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9D0233" w:rsidR="00DF4FD8" w:rsidRPr="00DF4FD8" w:rsidRDefault="000322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B5052" w:rsidR="00DF4FD8" w:rsidRPr="0075070E" w:rsidRDefault="000322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E917AF" w:rsidR="00DF4FD8" w:rsidRPr="00DF4FD8" w:rsidRDefault="00032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7F4DC4" w:rsidR="00DF4FD8" w:rsidRPr="00DF4FD8" w:rsidRDefault="00032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2768B7" w:rsidR="00DF4FD8" w:rsidRPr="00DF4FD8" w:rsidRDefault="00032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5752AB" w:rsidR="00DF4FD8" w:rsidRPr="00DF4FD8" w:rsidRDefault="00032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BF2FAE" w:rsidR="00DF4FD8" w:rsidRPr="00DF4FD8" w:rsidRDefault="00032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F59BA9" w:rsidR="00DF4FD8" w:rsidRPr="00DF4FD8" w:rsidRDefault="00032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95D01C" w:rsidR="00DF4FD8" w:rsidRPr="00DF4FD8" w:rsidRDefault="00032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6F6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158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05244B" w:rsidR="00DF4FD8" w:rsidRPr="000322C3" w:rsidRDefault="000322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2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90450F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35EB64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9E3FC9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5F3876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9AB73F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080650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3D43034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11B628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06F849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53A6AA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0D0030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1BE798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F3A258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591A37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8F21A4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314196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15AFC8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4CDCB7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C1750E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7F74E2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CAC39A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0144B6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C2E707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AAB09A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E73EDE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93D028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26103C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F5E6C8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1B1E65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A0C111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1B8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7AF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58C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97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4DC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337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1B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372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9F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FA4967" w:rsidR="00B87141" w:rsidRPr="0075070E" w:rsidRDefault="000322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284EDA" w:rsidR="00B87141" w:rsidRPr="00DF4FD8" w:rsidRDefault="00032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9D2740" w:rsidR="00B87141" w:rsidRPr="00DF4FD8" w:rsidRDefault="00032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451A96" w:rsidR="00B87141" w:rsidRPr="00DF4FD8" w:rsidRDefault="00032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00DAA9" w:rsidR="00B87141" w:rsidRPr="00DF4FD8" w:rsidRDefault="00032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7D60E7" w:rsidR="00B87141" w:rsidRPr="00DF4FD8" w:rsidRDefault="00032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E1422D" w:rsidR="00B87141" w:rsidRPr="00DF4FD8" w:rsidRDefault="00032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68FF21" w:rsidR="00B87141" w:rsidRPr="00DF4FD8" w:rsidRDefault="00032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DD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DA1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711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5B3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9D6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D23EA8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E3ADE5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CF9271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2BE734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F84B1F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FEE171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EC4D81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3CF90E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225915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3851D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DA1500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481590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3837DB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9A995C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6DD7A7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55D2DE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F28EF7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5010FD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162907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E889E7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5DF798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9B6D8C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4BF624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F301C5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C9928D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8B9368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10E5F7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7CFE91" w:rsidR="00DF0BAE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3ED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23A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1C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AD7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D3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E92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49B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91D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404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F2A1D" w:rsidR="00857029" w:rsidRPr="0075070E" w:rsidRDefault="000322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BEB7DF" w:rsidR="00857029" w:rsidRPr="00DF4FD8" w:rsidRDefault="00032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E37CE0" w:rsidR="00857029" w:rsidRPr="00DF4FD8" w:rsidRDefault="00032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4F2B9" w:rsidR="00857029" w:rsidRPr="00DF4FD8" w:rsidRDefault="00032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AF6D6D" w:rsidR="00857029" w:rsidRPr="00DF4FD8" w:rsidRDefault="00032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E3D953" w:rsidR="00857029" w:rsidRPr="00DF4FD8" w:rsidRDefault="00032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A6529A" w:rsidR="00857029" w:rsidRPr="00DF4FD8" w:rsidRDefault="00032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B6C4DC" w:rsidR="00857029" w:rsidRPr="00DF4FD8" w:rsidRDefault="00032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EDD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5B5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CA8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696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AC6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43FEEF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B69C6F5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0C881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05F907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E8E643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97520C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0318A3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9D1585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405AB4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66AEA7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B84E0E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C6195B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238B7D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5EC5EC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BEA02A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6A2FE3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D66D97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578CB6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55EB263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535367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B7E557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6277391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4CA25C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D4E3D5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659842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2545D1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938E104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A1A11E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39719E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084D08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B1CCDE" w:rsidR="00DF4FD8" w:rsidRPr="004020EB" w:rsidRDefault="00032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80D2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EBD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926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B30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655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720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A351C" w:rsidR="00C54E9D" w:rsidRDefault="000322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F35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B16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970C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4E2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D91A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DD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EABC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600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525D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0E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CF48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547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1DF6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27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894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936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908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2C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5 - Q1 Calendar</dc:title>
  <dc:subject>Quarter 1 Calendar with French Guiana Holidays</dc:subject>
  <dc:creator>General Blue Corporation</dc:creator>
  <keywords>French Guiana 2025 - Q1 Calendar, Printable, Easy to Customize, Holiday Calendar</keywords>
  <dc:description/>
  <dcterms:created xsi:type="dcterms:W3CDTF">2019-12-12T15:31:00.0000000Z</dcterms:created>
  <dcterms:modified xsi:type="dcterms:W3CDTF">2022-10-18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